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3B1A" w14:textId="77777777" w:rsidR="003061C6" w:rsidRPr="003061C6" w:rsidRDefault="003061C6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  <w:r w:rsidRPr="00D6495A">
        <w:rPr>
          <w:rFonts w:ascii="Calibri" w:hAnsi="Calibri"/>
          <w:b/>
          <w:bCs/>
          <w:iCs/>
          <w:color w:val="000000"/>
          <w:sz w:val="72"/>
          <w:szCs w:val="72"/>
        </w:rPr>
        <w:t xml:space="preserve">Presidential Quotes </w:t>
      </w:r>
      <w:r w:rsidR="00197A70" w:rsidRPr="00D6495A">
        <w:rPr>
          <w:rFonts w:ascii="Calibri" w:hAnsi="Calibri"/>
          <w:b/>
          <w:bCs/>
          <w:iCs/>
          <w:color w:val="000000"/>
          <w:sz w:val="72"/>
          <w:szCs w:val="72"/>
        </w:rPr>
        <w:t>19</w:t>
      </w:r>
      <w:r w:rsidRPr="00D6495A">
        <w:rPr>
          <w:rFonts w:ascii="Calibri" w:hAnsi="Calibri"/>
          <w:b/>
          <w:bCs/>
          <w:iCs/>
          <w:color w:val="000000"/>
          <w:sz w:val="56"/>
          <w:szCs w:val="56"/>
        </w:rPr>
        <w:t xml:space="preserve"> – </w:t>
      </w:r>
      <w:r w:rsidRPr="003061C6">
        <w:rPr>
          <w:rFonts w:ascii="Calibri" w:hAnsi="Calibri"/>
          <w:b/>
          <w:bCs/>
          <w:iCs/>
          <w:color w:val="000000"/>
          <w:sz w:val="48"/>
          <w:szCs w:val="48"/>
        </w:rPr>
        <w:t xml:space="preserve">Part </w:t>
      </w:r>
      <w:r w:rsidR="00D6495A">
        <w:rPr>
          <w:rFonts w:ascii="Calibri" w:hAnsi="Calibri"/>
          <w:b/>
          <w:bCs/>
          <w:iCs/>
          <w:color w:val="000000"/>
          <w:sz w:val="48"/>
          <w:szCs w:val="48"/>
        </w:rPr>
        <w:t>1&amp;2</w:t>
      </w:r>
    </w:p>
    <w:p w14:paraId="70CF0838" w14:textId="77777777" w:rsidR="003061C6" w:rsidRPr="00D6495A" w:rsidRDefault="003061C6" w:rsidP="003061C6">
      <w:pPr>
        <w:jc w:val="center"/>
        <w:rPr>
          <w:rFonts w:ascii="Calibri" w:hAnsi="Calibri"/>
          <w:b/>
          <w:bCs/>
          <w:iCs/>
          <w:color w:val="000000"/>
          <w:sz w:val="52"/>
          <w:szCs w:val="52"/>
        </w:rPr>
      </w:pPr>
      <w:r w:rsidRPr="00D6495A">
        <w:rPr>
          <w:rFonts w:ascii="Calibri" w:hAnsi="Calibri"/>
          <w:b/>
          <w:bCs/>
          <w:iCs/>
          <w:color w:val="000000"/>
          <w:sz w:val="48"/>
          <w:szCs w:val="52"/>
        </w:rPr>
        <w:t>Ron Bert</w:t>
      </w:r>
    </w:p>
    <w:p w14:paraId="517B39E3" w14:textId="77777777" w:rsidR="003061C6" w:rsidRDefault="003061C6" w:rsidP="003061C6">
      <w:pPr>
        <w:jc w:val="center"/>
        <w:rPr>
          <w:rFonts w:ascii="Calibri" w:hAnsi="Calibri"/>
          <w:b/>
          <w:bCs/>
          <w:iCs/>
          <w:color w:val="000000"/>
          <w:sz w:val="48"/>
          <w:szCs w:val="48"/>
        </w:rPr>
      </w:pPr>
    </w:p>
    <w:p w14:paraId="7F68A8E1" w14:textId="77777777" w:rsidR="005B69FD" w:rsidRPr="00F92466" w:rsidRDefault="005B69FD" w:rsidP="005B69FD">
      <w:pPr>
        <w:rPr>
          <w:rFonts w:ascii="Trebuchet MS" w:hAnsi="Trebuchet MS"/>
          <w:bCs/>
          <w:iCs/>
          <w:color w:val="000000"/>
        </w:rPr>
      </w:pPr>
    </w:p>
    <w:p w14:paraId="6D23C3C2" w14:textId="77777777" w:rsidR="003029C3" w:rsidRDefault="003029C3" w:rsidP="005B69FD">
      <w:pPr>
        <w:ind w:left="3600"/>
        <w:rPr>
          <w:rFonts w:ascii="Trebuchet MS" w:hAnsi="Trebuchet MS"/>
          <w:bCs/>
          <w:iCs/>
          <w:color w:val="000000"/>
        </w:rPr>
        <w:sectPr w:rsidR="003029C3" w:rsidSect="00790B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19EBC8" w14:textId="77777777" w:rsidR="00D6495A" w:rsidRPr="00D6495A" w:rsidRDefault="00D6495A" w:rsidP="00BA7FBA">
      <w:pPr>
        <w:ind w:left="720"/>
        <w:rPr>
          <w:rFonts w:ascii="Calibri" w:hAnsi="Calibri" w:cs="Calibri"/>
          <w:b/>
          <w:bCs/>
          <w:sz w:val="48"/>
          <w:szCs w:val="48"/>
        </w:rPr>
      </w:pPr>
      <w:r w:rsidRPr="00D6495A">
        <w:rPr>
          <w:rFonts w:ascii="Calibri" w:hAnsi="Calibri" w:cs="Calibri"/>
          <w:b/>
          <w:bCs/>
          <w:sz w:val="48"/>
          <w:szCs w:val="48"/>
        </w:rPr>
        <w:t>26. Theodore Roosevelt (1901-1909)</w:t>
      </w:r>
    </w:p>
    <w:p w14:paraId="4D770656" w14:textId="77777777" w:rsidR="00D6495A" w:rsidRDefault="00D6495A" w:rsidP="00BA7FBA">
      <w:pPr>
        <w:ind w:left="720"/>
        <w:rPr>
          <w:rFonts w:ascii="Calibri" w:hAnsi="Calibri" w:cs="Calibri"/>
          <w:sz w:val="36"/>
          <w:szCs w:val="36"/>
        </w:rPr>
      </w:pPr>
    </w:p>
    <w:p w14:paraId="6A3AF14C" w14:textId="77777777" w:rsidR="00D6495A" w:rsidRDefault="00D6495A" w:rsidP="00BA7FBA">
      <w:pPr>
        <w:ind w:left="720"/>
        <w:rPr>
          <w:rFonts w:ascii="Calibri" w:hAnsi="Calibri" w:cs="Calibri"/>
          <w:sz w:val="36"/>
          <w:szCs w:val="36"/>
        </w:rPr>
      </w:pPr>
    </w:p>
    <w:p w14:paraId="7247EB90" w14:textId="77777777" w:rsidR="00BA7FBA" w:rsidRPr="00DC1734" w:rsidRDefault="00BA7FBA" w:rsidP="00BA7FBA">
      <w:pPr>
        <w:ind w:left="720"/>
        <w:rPr>
          <w:rFonts w:ascii="Calibri" w:hAnsi="Calibri" w:cs="Calibri"/>
          <w:sz w:val="36"/>
          <w:szCs w:val="36"/>
        </w:rPr>
      </w:pPr>
      <w:r w:rsidRPr="00DC1734">
        <w:rPr>
          <w:rFonts w:ascii="Calibri" w:hAnsi="Calibri" w:cs="Calibri"/>
          <w:sz w:val="36"/>
          <w:szCs w:val="36"/>
        </w:rPr>
        <w:t>1</w:t>
      </w:r>
      <w:r w:rsidRPr="00DC1734">
        <w:rPr>
          <w:rFonts w:ascii="Calibri" w:hAnsi="Calibri" w:cs="Calibri"/>
          <w:sz w:val="36"/>
          <w:szCs w:val="36"/>
          <w:vertAlign w:val="superscript"/>
        </w:rPr>
        <w:t>st</w:t>
      </w:r>
      <w:r w:rsidRPr="00DC1734">
        <w:rPr>
          <w:rFonts w:ascii="Calibri" w:hAnsi="Calibri" w:cs="Calibri"/>
          <w:sz w:val="36"/>
          <w:szCs w:val="36"/>
        </w:rPr>
        <w:t xml:space="preserve"> Corinthians 12:7-10</w:t>
      </w:r>
    </w:p>
    <w:p w14:paraId="4C24F649" w14:textId="77777777" w:rsidR="00BA7FBA" w:rsidRPr="00DC1734" w:rsidRDefault="00BA7FBA" w:rsidP="00BA7FBA">
      <w:pPr>
        <w:ind w:left="720"/>
        <w:rPr>
          <w:rFonts w:ascii="Calibri" w:hAnsi="Calibri" w:cs="Calibri"/>
          <w:sz w:val="36"/>
          <w:szCs w:val="36"/>
        </w:rPr>
      </w:pPr>
      <w:r w:rsidRPr="00DC1734">
        <w:rPr>
          <w:rFonts w:ascii="Calibri" w:hAnsi="Calibri" w:cs="Calibri"/>
          <w:sz w:val="36"/>
          <w:szCs w:val="36"/>
        </w:rPr>
        <w:t>1</w:t>
      </w:r>
      <w:r w:rsidRPr="00DC1734">
        <w:rPr>
          <w:rFonts w:ascii="Calibri" w:hAnsi="Calibri" w:cs="Calibri"/>
          <w:sz w:val="36"/>
          <w:szCs w:val="36"/>
          <w:vertAlign w:val="superscript"/>
        </w:rPr>
        <w:t>st</w:t>
      </w:r>
      <w:r w:rsidRPr="00DC1734">
        <w:rPr>
          <w:rFonts w:ascii="Calibri" w:hAnsi="Calibri" w:cs="Calibri"/>
          <w:sz w:val="36"/>
          <w:szCs w:val="36"/>
        </w:rPr>
        <w:t xml:space="preserve"> Corinthians 12:11-12</w:t>
      </w:r>
    </w:p>
    <w:p w14:paraId="41093BD7" w14:textId="77777777" w:rsidR="00BA7FBA" w:rsidRPr="00DC1734" w:rsidRDefault="00BA7FBA" w:rsidP="00BA7FBA">
      <w:pPr>
        <w:ind w:left="720"/>
        <w:rPr>
          <w:rFonts w:ascii="Calibri" w:hAnsi="Calibri" w:cs="Calibri"/>
          <w:sz w:val="36"/>
          <w:szCs w:val="36"/>
        </w:rPr>
      </w:pPr>
      <w:r w:rsidRPr="00DC1734">
        <w:rPr>
          <w:rFonts w:ascii="Calibri" w:hAnsi="Calibri" w:cs="Calibri"/>
          <w:sz w:val="36"/>
          <w:szCs w:val="36"/>
        </w:rPr>
        <w:t>Hebrews 10:24-25</w:t>
      </w:r>
    </w:p>
    <w:p w14:paraId="1A498179" w14:textId="77777777" w:rsidR="00BA7FBA" w:rsidRPr="00DC1734" w:rsidRDefault="00BA7FBA" w:rsidP="00BA7FB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C1734">
        <w:rPr>
          <w:rFonts w:ascii="Calibri" w:hAnsi="Calibri" w:cs="Calibri"/>
          <w:color w:val="000000"/>
          <w:sz w:val="36"/>
          <w:szCs w:val="36"/>
        </w:rPr>
        <w:t>1</w:t>
      </w:r>
      <w:r w:rsidRPr="00DC1734">
        <w:rPr>
          <w:rFonts w:ascii="Calibri" w:hAnsi="Calibri" w:cs="Calibri"/>
          <w:color w:val="000000"/>
          <w:sz w:val="36"/>
          <w:szCs w:val="36"/>
          <w:vertAlign w:val="superscript"/>
        </w:rPr>
        <w:t>st</w:t>
      </w:r>
      <w:r w:rsidRPr="00DC1734">
        <w:rPr>
          <w:rFonts w:ascii="Calibri" w:hAnsi="Calibri" w:cs="Calibri"/>
          <w:color w:val="000000"/>
          <w:sz w:val="36"/>
          <w:szCs w:val="36"/>
        </w:rPr>
        <w:t xml:space="preserve"> Corinthians 14:19</w:t>
      </w:r>
    </w:p>
    <w:p w14:paraId="10F8B4AF" w14:textId="77777777" w:rsidR="00BA7FBA" w:rsidRPr="00DC1734" w:rsidRDefault="00BA7FBA" w:rsidP="00BA7FBA">
      <w:pPr>
        <w:ind w:left="720"/>
        <w:rPr>
          <w:rFonts w:ascii="Calibri" w:hAnsi="Calibri" w:cs="Calibri"/>
          <w:sz w:val="36"/>
          <w:szCs w:val="36"/>
        </w:rPr>
      </w:pPr>
      <w:r w:rsidRPr="00DC1734">
        <w:rPr>
          <w:rFonts w:ascii="Calibri" w:hAnsi="Calibri" w:cs="Calibri"/>
          <w:sz w:val="36"/>
          <w:szCs w:val="36"/>
        </w:rPr>
        <w:t>Romans 12:2</w:t>
      </w:r>
    </w:p>
    <w:p w14:paraId="30385A1E" w14:textId="77777777" w:rsidR="00BA7FBA" w:rsidRPr="00DC1734" w:rsidRDefault="00BA7FBA" w:rsidP="00BA7FBA">
      <w:pPr>
        <w:ind w:left="720"/>
        <w:rPr>
          <w:rFonts w:ascii="Calibri" w:hAnsi="Calibri" w:cs="Calibri"/>
          <w:sz w:val="36"/>
          <w:szCs w:val="36"/>
        </w:rPr>
      </w:pPr>
      <w:r w:rsidRPr="00DC1734">
        <w:rPr>
          <w:rFonts w:ascii="Calibri" w:hAnsi="Calibri" w:cs="Calibri"/>
          <w:sz w:val="36"/>
          <w:szCs w:val="36"/>
        </w:rPr>
        <w:t>Philippians 3:20-21</w:t>
      </w:r>
    </w:p>
    <w:p w14:paraId="7CE601BE" w14:textId="77777777" w:rsidR="00BA7FBA" w:rsidRPr="002960BC" w:rsidRDefault="00BA7FBA" w:rsidP="00BA7FB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2960BC">
        <w:rPr>
          <w:rFonts w:ascii="Calibri" w:hAnsi="Calibri" w:cs="Calibri"/>
          <w:color w:val="000000"/>
          <w:sz w:val="36"/>
          <w:szCs w:val="36"/>
        </w:rPr>
        <w:t>Galatians 6:5</w:t>
      </w:r>
    </w:p>
    <w:p w14:paraId="1EDDD5DA" w14:textId="77777777" w:rsidR="00D714D9" w:rsidRPr="002960BC" w:rsidRDefault="00595AF1" w:rsidP="00D55B84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2960BC">
        <w:rPr>
          <w:rFonts w:ascii="Calibri" w:hAnsi="Calibri" w:cs="Calibri"/>
          <w:color w:val="000000"/>
          <w:sz w:val="36"/>
          <w:szCs w:val="36"/>
        </w:rPr>
        <w:t>Luke 21:19</w:t>
      </w:r>
    </w:p>
    <w:p w14:paraId="3F61E18A" w14:textId="77777777" w:rsidR="00FF16CD" w:rsidRPr="002960BC" w:rsidRDefault="008B4E55" w:rsidP="00D55B84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2960BC">
        <w:rPr>
          <w:rFonts w:ascii="Calibri" w:hAnsi="Calibri" w:cs="Calibri"/>
          <w:color w:val="000000"/>
          <w:sz w:val="36"/>
          <w:szCs w:val="36"/>
        </w:rPr>
        <w:t>Jeremiah 8:12</w:t>
      </w:r>
    </w:p>
    <w:p w14:paraId="291640B4" w14:textId="77777777" w:rsidR="00197A70" w:rsidRDefault="00197A70" w:rsidP="003061C6">
      <w:pPr>
        <w:jc w:val="center"/>
        <w:rPr>
          <w:rFonts w:ascii="Calibri" w:hAnsi="Calibri" w:cs="Calibri"/>
          <w:color w:val="00B0F0"/>
          <w:sz w:val="36"/>
          <w:szCs w:val="36"/>
        </w:rPr>
      </w:pPr>
    </w:p>
    <w:p w14:paraId="55BCFD80" w14:textId="77777777" w:rsidR="00D6495A" w:rsidRDefault="00D6495A" w:rsidP="003061C6">
      <w:pPr>
        <w:jc w:val="center"/>
        <w:rPr>
          <w:rFonts w:ascii="Calibri" w:hAnsi="Calibri" w:cs="Calibri"/>
          <w:color w:val="00B0F0"/>
          <w:sz w:val="36"/>
          <w:szCs w:val="36"/>
        </w:rPr>
      </w:pPr>
    </w:p>
    <w:p w14:paraId="4E55F59C" w14:textId="77777777" w:rsidR="00D6495A" w:rsidRPr="00D6495A" w:rsidRDefault="00D6495A" w:rsidP="00D6495A">
      <w:pPr>
        <w:ind w:left="720"/>
        <w:rPr>
          <w:rFonts w:ascii="Calibri" w:hAnsi="Calibri" w:cs="Calibri"/>
          <w:color w:val="000000"/>
          <w:sz w:val="48"/>
          <w:szCs w:val="48"/>
        </w:rPr>
      </w:pPr>
      <w:r w:rsidRPr="00D6495A">
        <w:rPr>
          <w:rFonts w:ascii="Calibri" w:hAnsi="Calibri" w:cs="Calibri"/>
          <w:b/>
          <w:bCs/>
          <w:color w:val="000000"/>
          <w:sz w:val="48"/>
          <w:szCs w:val="48"/>
        </w:rPr>
        <w:t>27. William Howard Taft (1909-1913</w:t>
      </w:r>
    </w:p>
    <w:p w14:paraId="52BC40E8" w14:textId="77777777" w:rsidR="00D6495A" w:rsidRPr="00D6495A" w:rsidRDefault="00D6495A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</w:p>
    <w:p w14:paraId="1B12D8F4" w14:textId="77777777" w:rsidR="00197A70" w:rsidRPr="00D6495A" w:rsidRDefault="00197A70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6495A">
        <w:rPr>
          <w:rFonts w:ascii="Calibri" w:hAnsi="Calibri" w:cs="Calibri"/>
          <w:color w:val="000000"/>
          <w:sz w:val="36"/>
          <w:szCs w:val="36"/>
        </w:rPr>
        <w:t>Hosea 4:6</w:t>
      </w:r>
    </w:p>
    <w:p w14:paraId="3D19C5DC" w14:textId="77777777" w:rsidR="00197A70" w:rsidRPr="00D6495A" w:rsidRDefault="00197A70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6495A">
        <w:rPr>
          <w:rFonts w:ascii="Calibri" w:hAnsi="Calibri" w:cs="Calibri"/>
          <w:color w:val="000000"/>
          <w:sz w:val="36"/>
          <w:szCs w:val="36"/>
        </w:rPr>
        <w:t>James 2:24</w:t>
      </w:r>
    </w:p>
    <w:p w14:paraId="20C84BC3" w14:textId="77777777" w:rsidR="00197A70" w:rsidRPr="00D6495A" w:rsidRDefault="00197A70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6495A">
        <w:rPr>
          <w:rFonts w:ascii="Calibri" w:hAnsi="Calibri" w:cs="Calibri"/>
          <w:color w:val="000000"/>
          <w:sz w:val="36"/>
          <w:szCs w:val="36"/>
        </w:rPr>
        <w:t>1</w:t>
      </w:r>
      <w:r w:rsidRPr="00D6495A">
        <w:rPr>
          <w:rFonts w:ascii="Calibri" w:hAnsi="Calibri" w:cs="Calibri"/>
          <w:color w:val="000000"/>
          <w:sz w:val="36"/>
          <w:szCs w:val="36"/>
          <w:vertAlign w:val="superscript"/>
        </w:rPr>
        <w:t>st</w:t>
      </w:r>
      <w:r w:rsidRPr="00D6495A">
        <w:rPr>
          <w:rFonts w:ascii="Calibri" w:hAnsi="Calibri" w:cs="Calibri"/>
          <w:color w:val="000000"/>
          <w:sz w:val="36"/>
          <w:szCs w:val="36"/>
        </w:rPr>
        <w:t xml:space="preserve"> Corinthians 6:9-10</w:t>
      </w:r>
    </w:p>
    <w:p w14:paraId="3F0F2C37" w14:textId="77777777" w:rsidR="00197A70" w:rsidRPr="00D6495A" w:rsidRDefault="00197A70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6495A">
        <w:rPr>
          <w:rFonts w:ascii="Calibri" w:hAnsi="Calibri" w:cs="Calibri"/>
          <w:color w:val="000000"/>
          <w:sz w:val="36"/>
          <w:szCs w:val="36"/>
        </w:rPr>
        <w:t>1</w:t>
      </w:r>
      <w:r w:rsidRPr="00D6495A">
        <w:rPr>
          <w:rFonts w:ascii="Calibri" w:hAnsi="Calibri" w:cs="Calibri"/>
          <w:color w:val="000000"/>
          <w:sz w:val="36"/>
          <w:szCs w:val="36"/>
          <w:vertAlign w:val="superscript"/>
        </w:rPr>
        <w:t>st</w:t>
      </w:r>
      <w:r w:rsidRPr="00D6495A">
        <w:rPr>
          <w:rFonts w:ascii="Calibri" w:hAnsi="Calibri" w:cs="Calibri"/>
          <w:color w:val="000000"/>
          <w:sz w:val="36"/>
          <w:szCs w:val="36"/>
        </w:rPr>
        <w:t xml:space="preserve"> Corinthians 3:16</w:t>
      </w:r>
    </w:p>
    <w:p w14:paraId="4420128C" w14:textId="11FB54E4" w:rsidR="00197A70" w:rsidRPr="00D6495A" w:rsidRDefault="00197A70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D6495A">
        <w:rPr>
          <w:rFonts w:ascii="Calibri" w:hAnsi="Calibri" w:cs="Calibri"/>
          <w:color w:val="000000"/>
          <w:sz w:val="36"/>
          <w:szCs w:val="36"/>
        </w:rPr>
        <w:t>Luke 18:1-4</w:t>
      </w:r>
    </w:p>
    <w:p w14:paraId="1D745329" w14:textId="3035EAE4" w:rsidR="00197A70" w:rsidRPr="00D6495A" w:rsidRDefault="00684EA1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21E97" wp14:editId="2733730C">
                <wp:simplePos x="0" y="0"/>
                <wp:positionH relativeFrom="margin">
                  <wp:posOffset>4480560</wp:posOffset>
                </wp:positionH>
                <wp:positionV relativeFrom="paragraph">
                  <wp:posOffset>2205355</wp:posOffset>
                </wp:positionV>
                <wp:extent cx="2212340" cy="5200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976E" w14:textId="77777777" w:rsidR="00D6495A" w:rsidRDefault="00D6495A" w:rsidP="00D6495A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07440C2A" w14:textId="77777777" w:rsidR="00D6495A" w:rsidRDefault="00D6495A" w:rsidP="00D6495A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21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8pt;margin-top:173.6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" filled="f" stroked="f">
                <v:textbox>
                  <w:txbxContent>
                    <w:p w14:paraId="073E976E" w14:textId="77777777" w:rsidR="00D6495A" w:rsidRDefault="00D6495A" w:rsidP="00D6495A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07440C2A" w14:textId="77777777" w:rsidR="00D6495A" w:rsidRDefault="00D6495A" w:rsidP="00D6495A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A70" w:rsidRPr="00D6495A">
        <w:rPr>
          <w:rFonts w:ascii="Calibri" w:hAnsi="Calibri" w:cs="Calibri"/>
          <w:color w:val="000000"/>
          <w:sz w:val="36"/>
          <w:szCs w:val="36"/>
        </w:rPr>
        <w:t>Luke 18:5-8</w:t>
      </w:r>
    </w:p>
    <w:p w14:paraId="12A71E9E" w14:textId="3DBC626C" w:rsidR="00197A70" w:rsidRPr="00D6495A" w:rsidRDefault="00684EA1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AF6AB" wp14:editId="19BF77B8">
                <wp:simplePos x="0" y="0"/>
                <wp:positionH relativeFrom="margin">
                  <wp:posOffset>4480560</wp:posOffset>
                </wp:positionH>
                <wp:positionV relativeFrom="paragraph">
                  <wp:posOffset>2205355</wp:posOffset>
                </wp:positionV>
                <wp:extent cx="2212340" cy="5200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846C" w14:textId="77777777" w:rsidR="00684EA1" w:rsidRDefault="00684EA1" w:rsidP="00684EA1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6BA1ED69" w14:textId="77777777" w:rsidR="00684EA1" w:rsidRDefault="00684EA1" w:rsidP="00684EA1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F6AB" id="_x0000_s1027" type="#_x0000_t202" style="position:absolute;left:0;text-align:left;margin-left:352.8pt;margin-top:173.65pt;width:174.2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" filled="f" stroked="f">
                <v:textbox>
                  <w:txbxContent>
                    <w:p w14:paraId="49E1846C" w14:textId="77777777" w:rsidR="00684EA1" w:rsidRDefault="00684EA1" w:rsidP="00684EA1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6BA1ED69" w14:textId="77777777" w:rsidR="00684EA1" w:rsidRDefault="00684EA1" w:rsidP="00684EA1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C2E92" wp14:editId="2A8C7542">
                <wp:simplePos x="0" y="0"/>
                <wp:positionH relativeFrom="margin">
                  <wp:posOffset>4480560</wp:posOffset>
                </wp:positionH>
                <wp:positionV relativeFrom="paragraph">
                  <wp:posOffset>2205355</wp:posOffset>
                </wp:positionV>
                <wp:extent cx="2212340" cy="5200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F24C" w14:textId="77777777" w:rsidR="00D6495A" w:rsidRDefault="00D6495A" w:rsidP="00D6495A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8D42473" w14:textId="77777777" w:rsidR="00D6495A" w:rsidRDefault="00D6495A" w:rsidP="00D6495A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2E92" id="_x0000_s1028" type="#_x0000_t202" style="position:absolute;left:0;text-align:left;margin-left:352.8pt;margin-top:173.65pt;width:174.2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" filled="f" stroked="f">
                <v:textbox>
                  <w:txbxContent>
                    <w:p w14:paraId="27D8F24C" w14:textId="77777777" w:rsidR="00D6495A" w:rsidRDefault="00D6495A" w:rsidP="00D6495A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8D42473" w14:textId="77777777" w:rsidR="00D6495A" w:rsidRDefault="00D6495A" w:rsidP="00D6495A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A70" w:rsidRPr="00D6495A">
        <w:rPr>
          <w:rFonts w:ascii="Calibri" w:hAnsi="Calibri" w:cs="Calibri"/>
          <w:color w:val="000000"/>
          <w:sz w:val="36"/>
          <w:szCs w:val="36"/>
        </w:rPr>
        <w:t>2</w:t>
      </w:r>
      <w:r w:rsidR="00197A70" w:rsidRPr="00D6495A">
        <w:rPr>
          <w:rFonts w:ascii="Calibri" w:hAnsi="Calibri" w:cs="Calibri"/>
          <w:color w:val="000000"/>
          <w:sz w:val="36"/>
          <w:szCs w:val="36"/>
          <w:vertAlign w:val="superscript"/>
        </w:rPr>
        <w:t>nd</w:t>
      </w:r>
      <w:r w:rsidR="00197A70" w:rsidRPr="00D6495A">
        <w:rPr>
          <w:rFonts w:ascii="Calibri" w:hAnsi="Calibri" w:cs="Calibri"/>
          <w:color w:val="000000"/>
          <w:sz w:val="36"/>
          <w:szCs w:val="36"/>
        </w:rPr>
        <w:t xml:space="preserve"> Corinthians 6:14</w:t>
      </w:r>
    </w:p>
    <w:p w14:paraId="304E5B42" w14:textId="7F1898F4" w:rsidR="00197A70" w:rsidRPr="00D6495A" w:rsidRDefault="00A2540A" w:rsidP="00D6495A">
      <w:pPr>
        <w:ind w:left="720"/>
        <w:rPr>
          <w:rFonts w:ascii="Calibri" w:hAnsi="Calibri" w:cs="Calibri"/>
          <w:color w:val="000000"/>
          <w:sz w:val="36"/>
          <w:szCs w:val="36"/>
        </w:rPr>
      </w:pPr>
      <w:r w:rsidRPr="00A2540A">
        <w:rPr>
          <w:rFonts w:ascii="Calibri" w:eastAsia="Calibri" w:hAnsi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62B33" wp14:editId="425ED12D">
                <wp:simplePos x="0" y="0"/>
                <wp:positionH relativeFrom="margin">
                  <wp:posOffset>3656330</wp:posOffset>
                </wp:positionH>
                <wp:positionV relativeFrom="paragraph">
                  <wp:posOffset>635</wp:posOffset>
                </wp:positionV>
                <wp:extent cx="2401449" cy="43383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449" cy="433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5D036" w14:textId="77777777" w:rsidR="00A2540A" w:rsidRDefault="00A2540A" w:rsidP="00A2540A">
                            <w:pPr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7C166C8" w14:textId="77777777" w:rsidR="00A2540A" w:rsidRDefault="00A2540A" w:rsidP="00A2540A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2B33" id="_x0000_s1029" type="#_x0000_t202" style="position:absolute;left:0;text-align:left;margin-left:287.9pt;margin-top:.05pt;width:189.1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" filled="f" stroked="f">
                <v:textbox>
                  <w:txbxContent>
                    <w:p w14:paraId="1975D036" w14:textId="77777777" w:rsidR="00A2540A" w:rsidRDefault="00A2540A" w:rsidP="00A2540A">
                      <w:pPr>
                        <w:jc w:val="center"/>
                      </w:pPr>
                      <w:r>
                        <w:t>“Ronald Bert” channel on YouTube</w:t>
                      </w:r>
                    </w:p>
                    <w:p w14:paraId="57C166C8" w14:textId="77777777" w:rsidR="00A2540A" w:rsidRDefault="00A2540A" w:rsidP="00A2540A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E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354DB" wp14:editId="4D93ED99">
                <wp:simplePos x="0" y="0"/>
                <wp:positionH relativeFrom="margin">
                  <wp:posOffset>4480560</wp:posOffset>
                </wp:positionH>
                <wp:positionV relativeFrom="paragraph">
                  <wp:posOffset>2205355</wp:posOffset>
                </wp:positionV>
                <wp:extent cx="2212340" cy="5200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E18B" w14:textId="77777777" w:rsidR="00D6495A" w:rsidRDefault="00D6495A" w:rsidP="00D6495A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650050BC" w14:textId="77777777" w:rsidR="00D6495A" w:rsidRDefault="00D6495A" w:rsidP="00D6495A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54DB" id="_x0000_s1030" type="#_x0000_t202" style="position:absolute;left:0;text-align:left;margin-left:352.8pt;margin-top:173.65pt;width:174.2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" filled="f" stroked="f">
                <v:textbox>
                  <w:txbxContent>
                    <w:p w14:paraId="1853E18B" w14:textId="77777777" w:rsidR="00D6495A" w:rsidRDefault="00D6495A" w:rsidP="00D6495A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650050BC" w14:textId="77777777" w:rsidR="00D6495A" w:rsidRDefault="00D6495A" w:rsidP="00D6495A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A70" w:rsidRPr="00D6495A">
        <w:rPr>
          <w:rFonts w:ascii="Calibri" w:hAnsi="Calibri" w:cs="Calibri"/>
          <w:color w:val="000000"/>
          <w:sz w:val="36"/>
          <w:szCs w:val="36"/>
        </w:rPr>
        <w:t>1</w:t>
      </w:r>
      <w:r w:rsidR="00197A70" w:rsidRPr="00D6495A">
        <w:rPr>
          <w:rFonts w:ascii="Calibri" w:hAnsi="Calibri" w:cs="Calibri"/>
          <w:color w:val="000000"/>
          <w:sz w:val="36"/>
          <w:szCs w:val="36"/>
          <w:vertAlign w:val="superscript"/>
        </w:rPr>
        <w:t>st</w:t>
      </w:r>
      <w:r w:rsidR="00197A70" w:rsidRPr="00D6495A">
        <w:rPr>
          <w:rFonts w:ascii="Calibri" w:hAnsi="Calibri" w:cs="Calibri"/>
          <w:color w:val="000000"/>
          <w:sz w:val="36"/>
          <w:szCs w:val="36"/>
        </w:rPr>
        <w:t xml:space="preserve"> John 4:1</w:t>
      </w:r>
    </w:p>
    <w:p w14:paraId="490FADDF" w14:textId="77777777" w:rsidR="00197A70" w:rsidRPr="00D6495A" w:rsidRDefault="00197A70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798E1502" w14:textId="77777777" w:rsidR="00197A70" w:rsidRPr="00D6495A" w:rsidRDefault="00197A70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5AC8D520" w14:textId="77777777" w:rsidR="00197A70" w:rsidRPr="00D6495A" w:rsidRDefault="00197A70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65A51FF0" w14:textId="77777777" w:rsidR="00197A70" w:rsidRPr="00D6495A" w:rsidRDefault="00197A70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0AC728EF" w14:textId="77777777" w:rsidR="00197A70" w:rsidRPr="00D6495A" w:rsidRDefault="00197A70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157A1E23" w14:textId="77777777" w:rsidR="00D6495A" w:rsidRPr="00D6495A" w:rsidRDefault="00D6495A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08E2D8DE" w14:textId="77777777" w:rsidR="00D6495A" w:rsidRPr="00D6495A" w:rsidRDefault="00D6495A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01A68050" w14:textId="77777777" w:rsidR="00D6495A" w:rsidRPr="00D6495A" w:rsidRDefault="00D6495A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6B95315C" w14:textId="77777777" w:rsidR="00D6495A" w:rsidRPr="00D6495A" w:rsidRDefault="00D6495A" w:rsidP="00197A70">
      <w:pPr>
        <w:rPr>
          <w:rFonts w:ascii="Calibri" w:hAnsi="Calibri" w:cs="Calibri"/>
          <w:color w:val="000000"/>
          <w:sz w:val="36"/>
          <w:szCs w:val="36"/>
        </w:rPr>
      </w:pPr>
    </w:p>
    <w:p w14:paraId="55938E62" w14:textId="77777777" w:rsidR="003029C3" w:rsidRDefault="003029C3">
      <w:pPr>
        <w:rPr>
          <w:rFonts w:ascii="Trebuchet MS" w:hAnsi="Trebuchet MS"/>
          <w:color w:val="000000"/>
          <w:sz w:val="16"/>
        </w:rPr>
      </w:pPr>
    </w:p>
    <w:p w14:paraId="18CA23A4" w14:textId="77777777" w:rsidR="00D6495A" w:rsidRPr="0006488E" w:rsidRDefault="00D6495A">
      <w:pPr>
        <w:rPr>
          <w:rFonts w:ascii="Trebuchet MS" w:hAnsi="Trebuchet MS"/>
          <w:color w:val="000000"/>
          <w:sz w:val="16"/>
        </w:rPr>
      </w:pPr>
    </w:p>
    <w:p w14:paraId="1DC5FC7C" w14:textId="77777777" w:rsidR="00FF16CD" w:rsidRPr="0006488E" w:rsidRDefault="00FF16CD">
      <w:pPr>
        <w:rPr>
          <w:rFonts w:ascii="Trebuchet MS" w:hAnsi="Trebuchet MS"/>
          <w:color w:val="808080"/>
          <w:sz w:val="14"/>
        </w:rPr>
      </w:pPr>
    </w:p>
    <w:p w14:paraId="4F73D379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Better to be faithful than famous</w:t>
      </w:r>
    </w:p>
    <w:p w14:paraId="2984AC2A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Masonic ideals are achieved in Christian morals</w:t>
      </w:r>
    </w:p>
    <w:p w14:paraId="61CD8D9D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Blind science may delude one from seeing truth</w:t>
      </w:r>
    </w:p>
    <w:p w14:paraId="25BEAF61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Without religious values society declines rapidly</w:t>
      </w:r>
    </w:p>
    <w:p w14:paraId="1F5AF2EF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Without ideals men become mean and sordid</w:t>
      </w:r>
    </w:p>
    <w:p w14:paraId="7F26745E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It is one’s duty to live to improve humanity</w:t>
      </w:r>
    </w:p>
    <w:p w14:paraId="014B272C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Education is futile  without helping moral character</w:t>
      </w:r>
    </w:p>
    <w:p w14:paraId="3B2A818D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Each man must be accountable for his own godliness</w:t>
      </w:r>
    </w:p>
    <w:p w14:paraId="68B8CB66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Precepts of the Gospel is the temple of the heart</w:t>
      </w:r>
    </w:p>
    <w:p w14:paraId="145FF0CF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 xml:space="preserve">→ Lawful courts reflects the justice God wills for man </w:t>
      </w:r>
    </w:p>
    <w:p w14:paraId="3FA5E621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 xml:space="preserve">→ Judges who lack character damn our country </w:t>
      </w:r>
    </w:p>
    <w:p w14:paraId="5A7A4AEA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Bigotry and intolerance has no place in America</w:t>
      </w:r>
    </w:p>
    <w:p w14:paraId="2098E56D" w14:textId="77777777" w:rsidR="00FF16CD" w:rsidRPr="00DC1734" w:rsidRDefault="00FF16CD" w:rsidP="0006488E">
      <w:pPr>
        <w:pStyle w:val="NoSpacing"/>
        <w:ind w:left="1152"/>
        <w:rPr>
          <w:b/>
          <w:sz w:val="36"/>
          <w:szCs w:val="36"/>
        </w:rPr>
      </w:pPr>
      <w:r w:rsidRPr="00DC1734">
        <w:rPr>
          <w:b/>
          <w:sz w:val="36"/>
          <w:szCs w:val="36"/>
        </w:rPr>
        <w:t>→ Truth can be uncertain for an American president</w:t>
      </w:r>
    </w:p>
    <w:p w14:paraId="24A64816" w14:textId="77777777" w:rsidR="00FF16CD" w:rsidRPr="0006488E" w:rsidRDefault="00FF16CD" w:rsidP="00FF16CD">
      <w:pPr>
        <w:ind w:left="720"/>
        <w:rPr>
          <w:sz w:val="22"/>
        </w:rPr>
      </w:pPr>
    </w:p>
    <w:p w14:paraId="1A284465" w14:textId="77777777" w:rsidR="00FF16CD" w:rsidRPr="00DC1734" w:rsidRDefault="0006488E" w:rsidP="0006488E">
      <w:pPr>
        <w:ind w:left="720"/>
        <w:rPr>
          <w:rFonts w:ascii="Calibri" w:hAnsi="Calibri" w:cs="Calibri"/>
          <w:b/>
          <w:sz w:val="40"/>
          <w:szCs w:val="40"/>
        </w:rPr>
      </w:pPr>
      <w:r w:rsidRPr="00DC1734">
        <w:rPr>
          <w:rFonts w:ascii="Calibri" w:hAnsi="Calibri" w:cs="Calibri"/>
          <w:b/>
          <w:sz w:val="40"/>
          <w:szCs w:val="40"/>
        </w:rPr>
        <w:t xml:space="preserve"> </w:t>
      </w:r>
      <w:r w:rsidR="00FF16CD" w:rsidRPr="00DC1734">
        <w:rPr>
          <w:rFonts w:ascii="Calibri" w:hAnsi="Calibri" w:cs="Calibri"/>
          <w:b/>
          <w:sz w:val="40"/>
          <w:szCs w:val="40"/>
        </w:rPr>
        <w:t>Fear and anger steal security found in true worship</w:t>
      </w:r>
    </w:p>
    <w:p w14:paraId="15D48659" w14:textId="77777777" w:rsidR="00FF16CD" w:rsidRDefault="00FF16CD">
      <w:pPr>
        <w:rPr>
          <w:rFonts w:ascii="Trebuchet MS" w:hAnsi="Trebuchet MS"/>
          <w:color w:val="808080"/>
        </w:rPr>
      </w:pPr>
    </w:p>
    <w:p w14:paraId="1532CBE4" w14:textId="77777777" w:rsidR="00D714D9" w:rsidRDefault="00D714D9">
      <w:pPr>
        <w:rPr>
          <w:rFonts w:ascii="Trebuchet MS" w:hAnsi="Trebuchet MS"/>
          <w:color w:val="808080"/>
        </w:rPr>
      </w:pPr>
    </w:p>
    <w:p w14:paraId="58C4AF36" w14:textId="77777777" w:rsidR="00D714D9" w:rsidRPr="00D714D9" w:rsidRDefault="00D714D9" w:rsidP="00D714D9">
      <w:pPr>
        <w:rPr>
          <w:rFonts w:ascii="Trebuchet MS" w:hAnsi="Trebuchet MS"/>
          <w:color w:val="000000"/>
        </w:rPr>
      </w:pPr>
    </w:p>
    <w:p w14:paraId="0C828C1A" w14:textId="17C22EDE" w:rsidR="0056738F" w:rsidRDefault="00684EA1" w:rsidP="00197A70">
      <w:pPr>
        <w:rPr>
          <w:rFonts w:ascii="Trebuchet MS" w:hAnsi="Trebuchet MS"/>
          <w:color w:val="808080"/>
        </w:rPr>
      </w:pPr>
      <w:r w:rsidRPr="00D714D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BB29C7" wp14:editId="14303086">
                <wp:simplePos x="0" y="0"/>
                <wp:positionH relativeFrom="margin">
                  <wp:posOffset>2481580</wp:posOffset>
                </wp:positionH>
                <wp:positionV relativeFrom="paragraph">
                  <wp:posOffset>9036685</wp:posOffset>
                </wp:positionV>
                <wp:extent cx="2800350" cy="520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7A36" w14:textId="77777777" w:rsidR="00D714D9" w:rsidRDefault="00D714D9" w:rsidP="00D714D9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10194C4D" w14:textId="77777777" w:rsidR="00D714D9" w:rsidRDefault="00D714D9" w:rsidP="00D714D9">
                            <w:pPr>
                              <w:spacing w:line="180" w:lineRule="exact"/>
                              <w:jc w:val="center"/>
                            </w:pPr>
                            <w:r>
                              <w:t>http://www.LoveFromGo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29C7" id="_x0000_s1031" type="#_x0000_t202" style="position:absolute;margin-left:195.4pt;margin-top:711.55pt;width:220.5pt;height: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" filled="f" stroked="f">
                <v:textbox>
                  <w:txbxContent>
                    <w:p w14:paraId="49EC7A36" w14:textId="77777777" w:rsidR="00D714D9" w:rsidRDefault="00D714D9" w:rsidP="00D714D9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10194C4D" w14:textId="77777777" w:rsidR="00D714D9" w:rsidRDefault="00D714D9" w:rsidP="00D714D9">
                      <w:pPr>
                        <w:spacing w:line="180" w:lineRule="exact"/>
                        <w:jc w:val="center"/>
                      </w:pPr>
                      <w:r>
                        <w:t>http://www.LoveFromGo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580FD" w14:textId="77777777" w:rsidR="0056738F" w:rsidRPr="009511A7" w:rsidRDefault="0056738F" w:rsidP="00006E4C">
      <w:pPr>
        <w:rPr>
          <w:rFonts w:ascii="Trebuchet MS" w:hAnsi="Trebuchet MS"/>
          <w:color w:val="808080"/>
        </w:rPr>
      </w:pPr>
    </w:p>
    <w:sectPr w:rsidR="0056738F" w:rsidRPr="009511A7" w:rsidSect="003029C3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C08"/>
    <w:multiLevelType w:val="hybridMultilevel"/>
    <w:tmpl w:val="F372079E"/>
    <w:lvl w:ilvl="0" w:tplc="B43ACC2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85B26"/>
    <w:multiLevelType w:val="hybridMultilevel"/>
    <w:tmpl w:val="9CFE3F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57BE"/>
    <w:multiLevelType w:val="hybridMultilevel"/>
    <w:tmpl w:val="BA34FD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9"/>
    <w:rsid w:val="00006E4C"/>
    <w:rsid w:val="000074E5"/>
    <w:rsid w:val="00015BE3"/>
    <w:rsid w:val="0004089B"/>
    <w:rsid w:val="0006488E"/>
    <w:rsid w:val="000679D0"/>
    <w:rsid w:val="000732DD"/>
    <w:rsid w:val="00074FEA"/>
    <w:rsid w:val="00091F57"/>
    <w:rsid w:val="000A3FE7"/>
    <w:rsid w:val="000D3537"/>
    <w:rsid w:val="000F0195"/>
    <w:rsid w:val="00121EF6"/>
    <w:rsid w:val="00126014"/>
    <w:rsid w:val="00155099"/>
    <w:rsid w:val="001753EE"/>
    <w:rsid w:val="0019136F"/>
    <w:rsid w:val="00197A70"/>
    <w:rsid w:val="001C5179"/>
    <w:rsid w:val="001E0DD3"/>
    <w:rsid w:val="00226007"/>
    <w:rsid w:val="00245969"/>
    <w:rsid w:val="00266C91"/>
    <w:rsid w:val="002960BC"/>
    <w:rsid w:val="003029C3"/>
    <w:rsid w:val="003061C6"/>
    <w:rsid w:val="0033360F"/>
    <w:rsid w:val="00335521"/>
    <w:rsid w:val="00341335"/>
    <w:rsid w:val="00352B01"/>
    <w:rsid w:val="00364032"/>
    <w:rsid w:val="003823BB"/>
    <w:rsid w:val="003A31A4"/>
    <w:rsid w:val="003C5C45"/>
    <w:rsid w:val="003D09C6"/>
    <w:rsid w:val="003F5C57"/>
    <w:rsid w:val="00402B44"/>
    <w:rsid w:val="00416024"/>
    <w:rsid w:val="004354FE"/>
    <w:rsid w:val="0043671F"/>
    <w:rsid w:val="004B0E02"/>
    <w:rsid w:val="004B7C4D"/>
    <w:rsid w:val="004C1F40"/>
    <w:rsid w:val="004D3F37"/>
    <w:rsid w:val="004E14B6"/>
    <w:rsid w:val="004F3A4E"/>
    <w:rsid w:val="005049B1"/>
    <w:rsid w:val="00517DC7"/>
    <w:rsid w:val="005622F8"/>
    <w:rsid w:val="0056738F"/>
    <w:rsid w:val="00595AF1"/>
    <w:rsid w:val="005A1C1B"/>
    <w:rsid w:val="005A2349"/>
    <w:rsid w:val="005B044D"/>
    <w:rsid w:val="005B69FD"/>
    <w:rsid w:val="00632A71"/>
    <w:rsid w:val="006371C8"/>
    <w:rsid w:val="00642632"/>
    <w:rsid w:val="00643298"/>
    <w:rsid w:val="006669EE"/>
    <w:rsid w:val="00684EA1"/>
    <w:rsid w:val="006A7601"/>
    <w:rsid w:val="006D5284"/>
    <w:rsid w:val="00721624"/>
    <w:rsid w:val="00790B8F"/>
    <w:rsid w:val="00791CC9"/>
    <w:rsid w:val="007964B4"/>
    <w:rsid w:val="007C0577"/>
    <w:rsid w:val="007D06DF"/>
    <w:rsid w:val="007D5385"/>
    <w:rsid w:val="007F5951"/>
    <w:rsid w:val="008163B2"/>
    <w:rsid w:val="0081733E"/>
    <w:rsid w:val="00830CA3"/>
    <w:rsid w:val="0083351B"/>
    <w:rsid w:val="00833BDC"/>
    <w:rsid w:val="008503CF"/>
    <w:rsid w:val="0087312C"/>
    <w:rsid w:val="008A3AAF"/>
    <w:rsid w:val="008B4E55"/>
    <w:rsid w:val="008C6275"/>
    <w:rsid w:val="00913F22"/>
    <w:rsid w:val="0092395D"/>
    <w:rsid w:val="00934D61"/>
    <w:rsid w:val="00937EA8"/>
    <w:rsid w:val="009511A7"/>
    <w:rsid w:val="00974CFE"/>
    <w:rsid w:val="009B68AF"/>
    <w:rsid w:val="009C2915"/>
    <w:rsid w:val="009C315F"/>
    <w:rsid w:val="009F41C4"/>
    <w:rsid w:val="00A074A0"/>
    <w:rsid w:val="00A119F3"/>
    <w:rsid w:val="00A2540A"/>
    <w:rsid w:val="00A511E1"/>
    <w:rsid w:val="00A54667"/>
    <w:rsid w:val="00A64DE9"/>
    <w:rsid w:val="00A9059B"/>
    <w:rsid w:val="00AD3173"/>
    <w:rsid w:val="00AE2DC9"/>
    <w:rsid w:val="00B03460"/>
    <w:rsid w:val="00B10E4B"/>
    <w:rsid w:val="00B448FE"/>
    <w:rsid w:val="00B4585E"/>
    <w:rsid w:val="00B649EB"/>
    <w:rsid w:val="00B7375E"/>
    <w:rsid w:val="00B954F1"/>
    <w:rsid w:val="00BA7FBA"/>
    <w:rsid w:val="00BD20A5"/>
    <w:rsid w:val="00BE5390"/>
    <w:rsid w:val="00C523FE"/>
    <w:rsid w:val="00C57FD0"/>
    <w:rsid w:val="00CA1A57"/>
    <w:rsid w:val="00CC2340"/>
    <w:rsid w:val="00CE3EB2"/>
    <w:rsid w:val="00D1371A"/>
    <w:rsid w:val="00D21153"/>
    <w:rsid w:val="00D37AE5"/>
    <w:rsid w:val="00D43A55"/>
    <w:rsid w:val="00D44024"/>
    <w:rsid w:val="00D55B84"/>
    <w:rsid w:val="00D64044"/>
    <w:rsid w:val="00D6495A"/>
    <w:rsid w:val="00D714D9"/>
    <w:rsid w:val="00DB6113"/>
    <w:rsid w:val="00DC1734"/>
    <w:rsid w:val="00DD4B26"/>
    <w:rsid w:val="00E00004"/>
    <w:rsid w:val="00E13554"/>
    <w:rsid w:val="00E324E3"/>
    <w:rsid w:val="00E76F03"/>
    <w:rsid w:val="00E85125"/>
    <w:rsid w:val="00EB2022"/>
    <w:rsid w:val="00EC6162"/>
    <w:rsid w:val="00EE7D3C"/>
    <w:rsid w:val="00EF0202"/>
    <w:rsid w:val="00F043BE"/>
    <w:rsid w:val="00F44C2E"/>
    <w:rsid w:val="00F46917"/>
    <w:rsid w:val="00F669E9"/>
    <w:rsid w:val="00F92466"/>
    <w:rsid w:val="00FD7991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BB9C3"/>
  <w15:chartTrackingRefBased/>
  <w15:docId w15:val="{A0CABAE2-AA00-4187-BF6A-EACE16C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uiPriority w:val="1"/>
    <w:qFormat/>
    <w:rsid w:val="00790B8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5F20-6688-45F3-8D5E-6649E0C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s, "hagios" = holy ones, true believers</vt:lpstr>
    </vt:vector>
  </TitlesOfParts>
  <Company>Hewlett-Packar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s, "hagios" = holy ones, true believers</dc:title>
  <dc:subject/>
  <dc:creator>Ronald Bert</dc:creator>
  <cp:keywords/>
  <cp:lastModifiedBy>Ron Bert</cp:lastModifiedBy>
  <cp:revision>3</cp:revision>
  <dcterms:created xsi:type="dcterms:W3CDTF">2020-05-03T01:04:00Z</dcterms:created>
  <dcterms:modified xsi:type="dcterms:W3CDTF">2020-05-03T01:06:00Z</dcterms:modified>
</cp:coreProperties>
</file>